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2C8C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>ЛЬВІВСЬКИЙ НАЦІОНАЛЬНИЙ УНІВЕРСИТЕТ</w:t>
      </w:r>
    </w:p>
    <w:p w14:paraId="3E11C4B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 xml:space="preserve"> ІМЕНІ ІВАНА ФРАНКА</w:t>
      </w:r>
    </w:p>
    <w:p w14:paraId="4AB44964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b/>
          <w:sz w:val="24"/>
          <w:szCs w:val="24"/>
        </w:rPr>
        <w:t>КАФЕДРА МІЖНАРОДНИХ ВІДНОСИН І ДИПЛОМАТИЧНОЇ СЛУЖБИ</w:t>
      </w:r>
    </w:p>
    <w:p w14:paraId="017061EA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F6906A7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B311AC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5DDD92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AE08D3A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396BED0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9231C1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2FA436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5F8892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AB37D7C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2E1B45F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7D16E70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88694EE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</w:rPr>
      </w:pPr>
      <w:r w:rsidRPr="00616EEB">
        <w:rPr>
          <w:rFonts w:ascii="Times New Roman" w:eastAsia="Times New Roman" w:hAnsi="Times New Roman" w:cs="Times New Roman"/>
          <w:b/>
          <w:sz w:val="40"/>
          <w:szCs w:val="36"/>
        </w:rPr>
        <w:t>КУРСОВА РОБОТА</w:t>
      </w:r>
    </w:p>
    <w:p w14:paraId="6E0C4AEC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8A31F1E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6EEB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616EEB">
        <w:rPr>
          <w:rFonts w:ascii="Times New Roman" w:eastAsia="Times New Roman" w:hAnsi="Times New Roman" w:cs="Times New Roman"/>
          <w:sz w:val="28"/>
          <w:szCs w:val="28"/>
          <w:u w:val="single"/>
        </w:rPr>
        <w:t>Зовнішня політика Марокко на сучасному етапі</w:t>
      </w:r>
    </w:p>
    <w:p w14:paraId="54EDA494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CFA412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D62C5E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70E637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3CC48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4CC5F0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525FEE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36FBD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681A6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CAD80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CF9914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30881A" w14:textId="4772F7EA" w:rsidR="00AB040C" w:rsidRPr="00C37706" w:rsidRDefault="00B8346F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3F0CD5">
        <w:rPr>
          <w:rFonts w:ascii="Times New Roman" w:eastAsia="Times New Roman" w:hAnsi="Times New Roman" w:cs="Times New Roman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у групи МВР-</w:t>
      </w:r>
      <w:r w:rsidR="00EE0264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="00C8165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14:paraId="04E2469C" w14:textId="77777777" w:rsidR="00AB040C" w:rsidRPr="00616EEB" w:rsidRDefault="00616EEB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sz w:val="24"/>
          <w:szCs w:val="24"/>
        </w:rPr>
        <w:t>Спеціальності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>: 291 «Міжнародні відносини, суспільні комунікації та регіональні студії»</w:t>
      </w:r>
    </w:p>
    <w:p w14:paraId="77BB7734" w14:textId="77777777" w:rsidR="00AB040C" w:rsidRPr="00CE0F96" w:rsidRDefault="00B8346F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ван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14:paraId="6DD9105B" w14:textId="77777777" w:rsidR="00F00C17" w:rsidRPr="00CE0F96" w:rsidRDefault="00F00C17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B5566AC" w14:textId="77777777" w:rsidR="00AB040C" w:rsidRPr="00616EEB" w:rsidRDefault="00B8346F" w:rsidP="00AB040C">
      <w:pPr>
        <w:pStyle w:val="1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рівник: доцен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тр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14:paraId="5650B8D0" w14:textId="77777777" w:rsidR="00AB040C" w:rsidRPr="00616EEB" w:rsidRDefault="00AB040C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Національна шкала ________________    </w:t>
      </w:r>
    </w:p>
    <w:p w14:paraId="71CEE5B7" w14:textId="77777777" w:rsidR="00AB040C" w:rsidRPr="00616EEB" w:rsidRDefault="00AB040C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Кількість балів: __________Оцінка:  ECTS _____ </w:t>
      </w:r>
    </w:p>
    <w:p w14:paraId="294F9BBD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1657AE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Члени комісії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6A2EACFD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1BAF4CA4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2F1BE42E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 w:rsidRPr="00CE0F9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ідпис)                        (прізвище та ініціали)</w:t>
      </w:r>
    </w:p>
    <w:p w14:paraId="5C0D7FD1" w14:textId="77777777" w:rsidR="00AB040C" w:rsidRPr="00616EEB" w:rsidRDefault="00A0250B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E0F9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AB040C" w:rsidRPr="00616EEB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AB040C"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0CED5D3B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 xml:space="preserve">підпис)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різвище та ініціали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91E4DEB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9FEDA9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6D5C91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84D6EE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364166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77D733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877DCC" w14:textId="77777777" w:rsidR="00AB040C" w:rsidRPr="00DA6BD6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5F1AC6A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7025EA" w14:textId="65C9DADF" w:rsidR="00AB040C" w:rsidRPr="00616EEB" w:rsidRDefault="00B8346F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. Львів – 20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2</w:t>
      </w:r>
      <w:r w:rsidR="00077477">
        <w:rPr>
          <w:rFonts w:ascii="Times New Roman" w:eastAsia="Times New Roman" w:hAnsi="Times New Roman" w:cs="Times New Roman"/>
          <w:sz w:val="28"/>
          <w:szCs w:val="24"/>
        </w:rPr>
        <w:t>3</w:t>
      </w:r>
      <w:r w:rsidR="00AB040C" w:rsidRPr="00616EEB">
        <w:rPr>
          <w:rFonts w:ascii="Times New Roman" w:eastAsia="Times New Roman" w:hAnsi="Times New Roman" w:cs="Times New Roman"/>
          <w:sz w:val="28"/>
          <w:szCs w:val="24"/>
        </w:rPr>
        <w:t xml:space="preserve"> рік</w:t>
      </w:r>
    </w:p>
    <w:p w14:paraId="606B6B48" w14:textId="77777777" w:rsidR="00C71603" w:rsidRPr="00616EEB" w:rsidRDefault="00C71603">
      <w:pPr>
        <w:rPr>
          <w:lang w:val="uk-UA"/>
        </w:rPr>
        <w:sectPr w:rsidR="00C71603" w:rsidRPr="00616EEB" w:rsidSect="00804572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3FF8ADE" w14:textId="77777777" w:rsidR="00B8346F" w:rsidRPr="00E448E7" w:rsidRDefault="00B8346F" w:rsidP="00B8346F">
      <w:pPr>
        <w:pStyle w:val="TOCHeading"/>
        <w:spacing w:after="240"/>
        <w:jc w:val="center"/>
        <w:rPr>
          <w:rFonts w:ascii="Times New Roman" w:hAnsi="Times New Roman"/>
          <w:color w:val="000000"/>
        </w:rPr>
      </w:pPr>
      <w:r w:rsidRPr="00E448E7">
        <w:rPr>
          <w:rFonts w:ascii="Times New Roman" w:hAnsi="Times New Roman"/>
          <w:color w:val="000000"/>
          <w:lang w:val="uk-UA"/>
        </w:rPr>
        <w:lastRenderedPageBreak/>
        <w:t>ЗМІСТ</w:t>
      </w:r>
      <w:r w:rsidR="003A45EF" w:rsidRPr="00E448E7">
        <w:rPr>
          <w:rFonts w:ascii="Times New Roman" w:hAnsi="Times New Roman"/>
        </w:rPr>
        <w:fldChar w:fldCharType="begin"/>
      </w:r>
      <w:r w:rsidRPr="00E448E7">
        <w:rPr>
          <w:rFonts w:ascii="Times New Roman" w:hAnsi="Times New Roman"/>
        </w:rPr>
        <w:instrText xml:space="preserve"> TOC \o "1-3" \h \z \u </w:instrText>
      </w:r>
      <w:r w:rsidR="003A45EF" w:rsidRPr="00E448E7">
        <w:rPr>
          <w:rFonts w:ascii="Times New Roman" w:hAnsi="Times New Roman"/>
        </w:rPr>
        <w:fldChar w:fldCharType="separate"/>
      </w:r>
    </w:p>
    <w:p w14:paraId="4D7F14BB" w14:textId="77777777" w:rsidR="00B8346F" w:rsidRPr="00E448E7" w:rsidRDefault="003A45EF" w:rsidP="00B8346F">
      <w:pPr>
        <w:pStyle w:val="TOC1"/>
        <w:jc w:val="both"/>
        <w:rPr>
          <w:sz w:val="22"/>
          <w:lang w:val="en-US" w:eastAsia="ru-RU"/>
        </w:rPr>
      </w:pPr>
      <w:r w:rsidRPr="00E448E7">
        <w:fldChar w:fldCharType="begin"/>
      </w:r>
      <w:r w:rsidR="00B8346F" w:rsidRPr="00E448E7">
        <w:instrText xml:space="preserve"> TOC \o "1-3" \h \z \u </w:instrText>
      </w:r>
      <w:r w:rsidRPr="00E448E7">
        <w:fldChar w:fldCharType="separate"/>
      </w:r>
      <w:hyperlink w:anchor="_Toc26723889" w:history="1">
        <w:r w:rsidR="00B8346F" w:rsidRPr="00E448E7">
          <w:rPr>
            <w:rStyle w:val="Hyperlink"/>
          </w:rPr>
          <w:t>ВСТУП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3</w:t>
        </w:r>
      </w:hyperlink>
    </w:p>
    <w:p w14:paraId="1F4B189C" w14:textId="77777777" w:rsidR="00B8346F" w:rsidRPr="00E448E7" w:rsidRDefault="00A25389" w:rsidP="00B8346F">
      <w:pPr>
        <w:pStyle w:val="TOC1"/>
        <w:jc w:val="both"/>
        <w:rPr>
          <w:sz w:val="22"/>
          <w:lang w:val="en-US" w:eastAsia="ru-RU"/>
        </w:rPr>
      </w:pPr>
      <w:hyperlink w:anchor="_Toc26723890" w:history="1">
        <w:r w:rsidR="00B8346F" w:rsidRPr="00E448E7">
          <w:rPr>
            <w:rStyle w:val="Hyperlink"/>
            <w:lang w:val="ru-RU"/>
          </w:rPr>
          <w:t>РОЗДІЛ 1.</w:t>
        </w:r>
        <w:r w:rsidR="00B8346F">
          <w:rPr>
            <w:rStyle w:val="Hyperlink"/>
            <w:lang w:val="ru-RU"/>
          </w:rPr>
          <w:t>НАЗВА РОЗД</w:t>
        </w:r>
        <w:r w:rsidR="00B8346F">
          <w:rPr>
            <w:rStyle w:val="Hyperlink"/>
          </w:rPr>
          <w:t>І</w:t>
        </w:r>
        <w:r w:rsidR="00B8346F">
          <w:rPr>
            <w:rStyle w:val="Hyperlink"/>
            <w:lang w:val="ru-RU"/>
          </w:rPr>
          <w:t>ЛУ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5</w:t>
        </w:r>
      </w:hyperlink>
    </w:p>
    <w:p w14:paraId="1EFBE7E0" w14:textId="77777777" w:rsidR="00B8346F" w:rsidRPr="00E448E7" w:rsidRDefault="00A25389" w:rsidP="00B8346F">
      <w:pPr>
        <w:pStyle w:val="TOC1"/>
        <w:jc w:val="both"/>
        <w:rPr>
          <w:sz w:val="22"/>
          <w:lang w:val="ru-RU" w:eastAsia="ru-RU"/>
        </w:rPr>
      </w:pPr>
      <w:hyperlink w:anchor="_Toc26723892" w:history="1">
        <w:r w:rsidR="00B8346F">
          <w:rPr>
            <w:rStyle w:val="Hyperlink"/>
          </w:rPr>
          <w:t xml:space="preserve">РОЗДІЛ 2. </w:t>
        </w:r>
        <w:r w:rsidR="00B8346F">
          <w:rPr>
            <w:rStyle w:val="Hyperlink"/>
            <w:lang w:val="ru-RU"/>
          </w:rPr>
          <w:t>НАЗВА РОЗДІЛУ</w:t>
        </w:r>
        <w:r w:rsidR="00B8346F" w:rsidRPr="00E448E7">
          <w:rPr>
            <w:rStyle w:val="Hyperlink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1</w:t>
        </w:r>
      </w:hyperlink>
      <w:r w:rsidR="00B8346F">
        <w:t>7</w:t>
      </w:r>
    </w:p>
    <w:p w14:paraId="40FB2FA0" w14:textId="77777777" w:rsidR="00B8346F" w:rsidRPr="00E448E7" w:rsidRDefault="00A25389" w:rsidP="00B8346F">
      <w:pPr>
        <w:pStyle w:val="TOC1"/>
        <w:jc w:val="both"/>
        <w:rPr>
          <w:sz w:val="22"/>
          <w:lang w:val="ru-RU" w:eastAsia="ru-RU"/>
        </w:rPr>
      </w:pPr>
      <w:hyperlink w:anchor="_Toc26723893" w:history="1">
        <w:r w:rsidR="00B8346F" w:rsidRPr="00E448E7">
          <w:rPr>
            <w:rStyle w:val="Hyperlink"/>
          </w:rPr>
          <w:t xml:space="preserve">РОЗДІЛ 3. </w:t>
        </w:r>
        <w:r w:rsidR="00B8346F">
          <w:rPr>
            <w:rStyle w:val="Hyperlink"/>
          </w:rPr>
          <w:t>НАЗВА РОЗДІЛУ</w:t>
        </w:r>
        <w:r w:rsidR="00B8346F" w:rsidRPr="00E448E7">
          <w:rPr>
            <w:rStyle w:val="Hyperlink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2</w:t>
        </w:r>
      </w:hyperlink>
      <w:r w:rsidR="00B8346F">
        <w:t>3</w:t>
      </w:r>
    </w:p>
    <w:p w14:paraId="7F5EF040" w14:textId="77777777" w:rsidR="00B8346F" w:rsidRPr="00E448E7" w:rsidRDefault="00A25389" w:rsidP="00B8346F">
      <w:pPr>
        <w:pStyle w:val="TOC1"/>
        <w:jc w:val="both"/>
        <w:rPr>
          <w:sz w:val="22"/>
          <w:lang w:val="ru-RU" w:eastAsia="ru-RU"/>
        </w:rPr>
      </w:pPr>
      <w:hyperlink w:anchor="_Toc26723894" w:history="1">
        <w:r w:rsidR="00B8346F" w:rsidRPr="00E448E7">
          <w:rPr>
            <w:rStyle w:val="Hyperlink"/>
          </w:rPr>
          <w:t>ВИСНОВКИ</w:t>
        </w:r>
        <w:r w:rsidR="00B8346F" w:rsidRPr="00E448E7">
          <w:rPr>
            <w:webHidden/>
          </w:rPr>
          <w:tab/>
        </w:r>
      </w:hyperlink>
      <w:r w:rsidR="00B8346F">
        <w:t>30</w:t>
      </w:r>
    </w:p>
    <w:p w14:paraId="7833D35D" w14:textId="77777777" w:rsidR="00B8346F" w:rsidRPr="00057840" w:rsidRDefault="00A25389" w:rsidP="00B8346F">
      <w:pPr>
        <w:pStyle w:val="TOC1"/>
        <w:jc w:val="both"/>
        <w:rPr>
          <w:sz w:val="22"/>
          <w:lang w:val="ru-RU" w:eastAsia="ru-RU"/>
        </w:rPr>
      </w:pPr>
      <w:hyperlink w:anchor="_Toc26723895" w:history="1">
        <w:r w:rsidR="00B8346F" w:rsidRPr="00057840">
          <w:rPr>
            <w:rStyle w:val="Hyperlink"/>
          </w:rPr>
          <w:t>СПИСОК ВИКОРИСТАНИХ ДЖЕРЕЛ ТА ЛІТЕРАТУРИ</w:t>
        </w:r>
        <w:r w:rsidR="00B8346F" w:rsidRPr="00057840">
          <w:rPr>
            <w:webHidden/>
          </w:rPr>
          <w:tab/>
        </w:r>
        <w:r w:rsidR="00B8346F" w:rsidRPr="00057840">
          <w:rPr>
            <w:webHidden/>
            <w:lang w:val="en-US"/>
          </w:rPr>
          <w:t>3</w:t>
        </w:r>
      </w:hyperlink>
      <w:r w:rsidR="00B8346F">
        <w:t>2</w:t>
      </w:r>
    </w:p>
    <w:p w14:paraId="77408A65" w14:textId="77777777" w:rsidR="00B8346F" w:rsidRPr="00E448E7" w:rsidRDefault="003A45EF" w:rsidP="00B8346F">
      <w:pPr>
        <w:rPr>
          <w:rFonts w:cs="Times New Roman"/>
          <w:lang w:val="en-US"/>
        </w:rPr>
      </w:pPr>
      <w:r w:rsidRPr="00E448E7">
        <w:rPr>
          <w:rFonts w:cs="Times New Roman"/>
          <w:b/>
          <w:bCs/>
        </w:rPr>
        <w:fldChar w:fldCharType="end"/>
      </w:r>
    </w:p>
    <w:p w14:paraId="020A4F63" w14:textId="77777777" w:rsidR="00716B8E" w:rsidRPr="00616EEB" w:rsidRDefault="00A25389" w:rsidP="00B8346F">
      <w:pPr>
        <w:spacing w:line="360" w:lineRule="auto"/>
        <w:jc w:val="center"/>
        <w:rPr>
          <w:lang w:val="uk-UA"/>
        </w:rPr>
      </w:pPr>
      <w:hyperlink w:anchor="_Toc532675771" w:history="1"/>
      <w:r w:rsidR="003A45EF" w:rsidRPr="00E448E7">
        <w:rPr>
          <w:rFonts w:cs="Times New Roman"/>
          <w:szCs w:val="28"/>
        </w:rPr>
        <w:fldChar w:fldCharType="end"/>
      </w:r>
    </w:p>
    <w:sectPr w:rsidR="00716B8E" w:rsidRPr="00616EEB" w:rsidSect="001578F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9E4E" w14:textId="77777777" w:rsidR="00A25389" w:rsidRDefault="00A25389" w:rsidP="00245A62">
      <w:pPr>
        <w:spacing w:after="0" w:line="240" w:lineRule="auto"/>
      </w:pPr>
      <w:r>
        <w:separator/>
      </w:r>
    </w:p>
  </w:endnote>
  <w:endnote w:type="continuationSeparator" w:id="0">
    <w:p w14:paraId="60A70FCC" w14:textId="77777777" w:rsidR="00A25389" w:rsidRDefault="00A25389" w:rsidP="0024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1844" w14:textId="77777777" w:rsidR="001D1D3C" w:rsidRDefault="001D1D3C">
    <w:pPr>
      <w:pStyle w:val="Footer"/>
      <w:jc w:val="right"/>
    </w:pPr>
  </w:p>
  <w:p w14:paraId="24F3C4A4" w14:textId="77777777" w:rsidR="001D1D3C" w:rsidRDefault="001D1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3029" w14:textId="77777777" w:rsidR="00A25389" w:rsidRDefault="00A25389" w:rsidP="00245A62">
      <w:pPr>
        <w:spacing w:after="0" w:line="240" w:lineRule="auto"/>
      </w:pPr>
      <w:r>
        <w:separator/>
      </w:r>
    </w:p>
  </w:footnote>
  <w:footnote w:type="continuationSeparator" w:id="0">
    <w:p w14:paraId="1C30E13C" w14:textId="77777777" w:rsidR="00A25389" w:rsidRDefault="00A25389" w:rsidP="0024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58476"/>
      <w:docPartObj>
        <w:docPartGallery w:val="Page Numbers (Top of Page)"/>
        <w:docPartUnique/>
      </w:docPartObj>
    </w:sdtPr>
    <w:sdtEndPr/>
    <w:sdtContent>
      <w:p w14:paraId="3C417FF3" w14:textId="77777777" w:rsidR="00804572" w:rsidRDefault="00B361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B2D"/>
    <w:multiLevelType w:val="hybridMultilevel"/>
    <w:tmpl w:val="BFC45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561FC"/>
    <w:multiLevelType w:val="hybridMultilevel"/>
    <w:tmpl w:val="BA1E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EEA"/>
    <w:multiLevelType w:val="multilevel"/>
    <w:tmpl w:val="0EFE779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01379F1"/>
    <w:multiLevelType w:val="hybridMultilevel"/>
    <w:tmpl w:val="E25EBE3A"/>
    <w:lvl w:ilvl="0" w:tplc="32A2B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14DD1"/>
    <w:multiLevelType w:val="multilevel"/>
    <w:tmpl w:val="0EFE77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458669D8"/>
    <w:multiLevelType w:val="hybridMultilevel"/>
    <w:tmpl w:val="33CEDE5A"/>
    <w:lvl w:ilvl="0" w:tplc="A70E40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E14067"/>
    <w:multiLevelType w:val="hybridMultilevel"/>
    <w:tmpl w:val="EAE6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1117C6"/>
    <w:multiLevelType w:val="multilevel"/>
    <w:tmpl w:val="4A982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D3C"/>
    <w:rsid w:val="00023D3C"/>
    <w:rsid w:val="00026D8A"/>
    <w:rsid w:val="000541D7"/>
    <w:rsid w:val="00077477"/>
    <w:rsid w:val="000C3796"/>
    <w:rsid w:val="000E296F"/>
    <w:rsid w:val="00102713"/>
    <w:rsid w:val="00104288"/>
    <w:rsid w:val="0012566D"/>
    <w:rsid w:val="00145A6F"/>
    <w:rsid w:val="00155CED"/>
    <w:rsid w:val="001578F8"/>
    <w:rsid w:val="00164845"/>
    <w:rsid w:val="001B5BF3"/>
    <w:rsid w:val="001B7FA0"/>
    <w:rsid w:val="001D1D3C"/>
    <w:rsid w:val="001F228C"/>
    <w:rsid w:val="001F72DB"/>
    <w:rsid w:val="00206B33"/>
    <w:rsid w:val="00217CF8"/>
    <w:rsid w:val="00240DAD"/>
    <w:rsid w:val="00245A62"/>
    <w:rsid w:val="0027438D"/>
    <w:rsid w:val="0028283D"/>
    <w:rsid w:val="002B6E83"/>
    <w:rsid w:val="002C3582"/>
    <w:rsid w:val="00321886"/>
    <w:rsid w:val="003537C3"/>
    <w:rsid w:val="0037771A"/>
    <w:rsid w:val="00383517"/>
    <w:rsid w:val="00390F21"/>
    <w:rsid w:val="00391AE7"/>
    <w:rsid w:val="003A45EF"/>
    <w:rsid w:val="003F0CD5"/>
    <w:rsid w:val="003F3A08"/>
    <w:rsid w:val="004371B9"/>
    <w:rsid w:val="00485CBF"/>
    <w:rsid w:val="00495834"/>
    <w:rsid w:val="004A5837"/>
    <w:rsid w:val="00500804"/>
    <w:rsid w:val="0050100D"/>
    <w:rsid w:val="00565B5A"/>
    <w:rsid w:val="005A6CF8"/>
    <w:rsid w:val="005C1ECA"/>
    <w:rsid w:val="005D7447"/>
    <w:rsid w:val="0061094B"/>
    <w:rsid w:val="0061657C"/>
    <w:rsid w:val="00616EEB"/>
    <w:rsid w:val="00645FDC"/>
    <w:rsid w:val="006A1DFF"/>
    <w:rsid w:val="006A7B81"/>
    <w:rsid w:val="006C4F7A"/>
    <w:rsid w:val="006E2390"/>
    <w:rsid w:val="006E25C0"/>
    <w:rsid w:val="006E5A53"/>
    <w:rsid w:val="006E782E"/>
    <w:rsid w:val="006F1367"/>
    <w:rsid w:val="007019AB"/>
    <w:rsid w:val="00703B69"/>
    <w:rsid w:val="00705528"/>
    <w:rsid w:val="00716B8E"/>
    <w:rsid w:val="007874E8"/>
    <w:rsid w:val="007A7DF1"/>
    <w:rsid w:val="007B055B"/>
    <w:rsid w:val="007C6B88"/>
    <w:rsid w:val="00804572"/>
    <w:rsid w:val="00851946"/>
    <w:rsid w:val="00882D39"/>
    <w:rsid w:val="008C2497"/>
    <w:rsid w:val="008D00E5"/>
    <w:rsid w:val="008E0638"/>
    <w:rsid w:val="0092483C"/>
    <w:rsid w:val="00927072"/>
    <w:rsid w:val="009339C1"/>
    <w:rsid w:val="009436F6"/>
    <w:rsid w:val="00952726"/>
    <w:rsid w:val="0095374E"/>
    <w:rsid w:val="009A4EB7"/>
    <w:rsid w:val="00A0250B"/>
    <w:rsid w:val="00A22333"/>
    <w:rsid w:val="00A25389"/>
    <w:rsid w:val="00A52E12"/>
    <w:rsid w:val="00A64E92"/>
    <w:rsid w:val="00A66E75"/>
    <w:rsid w:val="00AB040C"/>
    <w:rsid w:val="00AB26C2"/>
    <w:rsid w:val="00AC4B37"/>
    <w:rsid w:val="00B0641E"/>
    <w:rsid w:val="00B12A39"/>
    <w:rsid w:val="00B361F5"/>
    <w:rsid w:val="00B3793B"/>
    <w:rsid w:val="00B53155"/>
    <w:rsid w:val="00B6588B"/>
    <w:rsid w:val="00B8346F"/>
    <w:rsid w:val="00BB64BE"/>
    <w:rsid w:val="00C12E8C"/>
    <w:rsid w:val="00C37706"/>
    <w:rsid w:val="00C5266B"/>
    <w:rsid w:val="00C71416"/>
    <w:rsid w:val="00C71603"/>
    <w:rsid w:val="00C81657"/>
    <w:rsid w:val="00C9272E"/>
    <w:rsid w:val="00CA6D96"/>
    <w:rsid w:val="00CC7243"/>
    <w:rsid w:val="00CE0F96"/>
    <w:rsid w:val="00CF7C8F"/>
    <w:rsid w:val="00D1613C"/>
    <w:rsid w:val="00D50FE2"/>
    <w:rsid w:val="00D6309A"/>
    <w:rsid w:val="00D8293E"/>
    <w:rsid w:val="00DA6BD6"/>
    <w:rsid w:val="00DB4E0F"/>
    <w:rsid w:val="00DB5102"/>
    <w:rsid w:val="00DF1016"/>
    <w:rsid w:val="00E27CB3"/>
    <w:rsid w:val="00E305BC"/>
    <w:rsid w:val="00E57E95"/>
    <w:rsid w:val="00EA4100"/>
    <w:rsid w:val="00EE004C"/>
    <w:rsid w:val="00EE0264"/>
    <w:rsid w:val="00F00C17"/>
    <w:rsid w:val="00F34BE4"/>
    <w:rsid w:val="00F36C89"/>
    <w:rsid w:val="00F36F28"/>
    <w:rsid w:val="00F71C9E"/>
    <w:rsid w:val="00F75DC4"/>
    <w:rsid w:val="00FA51B9"/>
    <w:rsid w:val="00FC17A2"/>
    <w:rsid w:val="00FE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DFC26"/>
  <w15:docId w15:val="{82ED5E28-62D8-4DCE-BB1C-06DCA30F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3E"/>
  </w:style>
  <w:style w:type="paragraph" w:styleId="Heading1">
    <w:name w:val="heading 1"/>
    <w:basedOn w:val="Normal"/>
    <w:next w:val="Normal"/>
    <w:link w:val="Heading1Char"/>
    <w:uiPriority w:val="9"/>
    <w:qFormat/>
    <w:rsid w:val="00B83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2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5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A62"/>
    <w:rPr>
      <w:vertAlign w:val="superscript"/>
    </w:rPr>
  </w:style>
  <w:style w:type="paragraph" w:styleId="NoSpacing">
    <w:name w:val="No Spacing"/>
    <w:uiPriority w:val="1"/>
    <w:qFormat/>
    <w:rsid w:val="00155C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1E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D3C"/>
  </w:style>
  <w:style w:type="paragraph" w:styleId="Footer">
    <w:name w:val="footer"/>
    <w:basedOn w:val="Normal"/>
    <w:link w:val="FooterChar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D3C"/>
  </w:style>
  <w:style w:type="paragraph" w:customStyle="1" w:styleId="1">
    <w:name w:val="Звичайний1"/>
    <w:rsid w:val="00AB040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8346F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346F"/>
    <w:pPr>
      <w:spacing w:line="276" w:lineRule="auto"/>
      <w:outlineLvl w:val="9"/>
    </w:pPr>
    <w:rPr>
      <w:rFonts w:ascii="Calibri" w:eastAsia="Times New Roman" w:hAnsi="Calibri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6F"/>
    <w:pPr>
      <w:tabs>
        <w:tab w:val="right" w:leader="dot" w:pos="9345"/>
      </w:tabs>
      <w:spacing w:before="240" w:after="100" w:line="276" w:lineRule="auto"/>
      <w:jc w:val="center"/>
    </w:pPr>
    <w:rPr>
      <w:rFonts w:eastAsia="Calibri" w:cs="Times New Roman"/>
      <w:b/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0668-CF4B-45C3-94BD-1E0821FD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ихайло Комарницький</cp:lastModifiedBy>
  <cp:revision>17</cp:revision>
  <dcterms:created xsi:type="dcterms:W3CDTF">2019-12-18T18:16:00Z</dcterms:created>
  <dcterms:modified xsi:type="dcterms:W3CDTF">2023-04-26T08:31:00Z</dcterms:modified>
</cp:coreProperties>
</file>